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46" w:rsidRP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«Красноярский государственный медицинский университет им.</w:t>
      </w: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оф. В. Ф.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» Минздрава России</w:t>
      </w: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Default="003331DF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3 </w:t>
      </w:r>
      <w:r w:rsidR="00F57C46">
        <w:rPr>
          <w:rFonts w:ascii="Times New Roman" w:hAnsi="Times New Roman" w:cs="Times New Roman"/>
          <w:sz w:val="28"/>
          <w:szCs w:val="28"/>
        </w:rPr>
        <w:t>Городская Клиническая Больница №1</w:t>
      </w:r>
    </w:p>
    <w:p w:rsidR="00F57C46" w:rsidRP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афедра поликлинической педиатрии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 пропедевтики детских болезней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 курс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ав. Кафедрой, д.м.н.,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оцент Галактионова М. Ю.</w:t>
      </w: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нализ вскармливания детей</w:t>
      </w:r>
    </w:p>
    <w:p w:rsidR="00F57C46" w:rsidRP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ервого года жизни</w:t>
      </w:r>
    </w:p>
    <w:p w:rsid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57C46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7C46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едиатрического факультета</w:t>
      </w:r>
    </w:p>
    <w:p w:rsidR="00F57C46" w:rsidRPr="00F57C46" w:rsidRDefault="00F57C46" w:rsidP="00F57C4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Олеговна</w:t>
      </w: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расноярск, 2017 г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1. Актуальность проблемы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……………........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3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. Цель исследования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3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3. Задачи исследования……………………………………………...…стр. 4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4. Материалы и методы исследования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….....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4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5. Обзор литературы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……………………...…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4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6. Полученные результаты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.……………....…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23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7. Выводы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…………………………………………………….….…..…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стр. 28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8. Библиографический список литературы……………………..….…стр. 29</w:t>
      </w: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ациональное вскармливание детей раннего возраста является одни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ажнейших условий, обеспечивающих адекватное созревание различ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рганов и тканей, оптимальные параметры физического, психомоторного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нтеллектуального развития, устойчивость к действию инфекций и други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еблагоприятных внешних факторов, а также высокого качества жизни, как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аннем детск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так и в последующие годы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есспорно, «золотым стандартом» в питании детей первого года жиз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является грудное вскармливание. Всемирная организация здравоохран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комендует исключительно грудное вскармливание до 6 месяцев. Известно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что грудное молоко содержит оптимальное и сбалансированное содержа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акро и микронутриентов, благодаря чему хорошо усваивается организмо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ебенка, удовлетворяет физиологические потребности в энергии 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смотря на несомненные достоинства материнского молока, по мер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оста ребенка возникает необходимость в расширении его рациона и введен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него дополнительных продуктов. Согласно современным рекомендация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циональной программы, первый прикорм детям нужно вводить между 4 и 6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есяцами жизни. Вопрос о блюде прикорма (каша или овощное пюре) реш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ндивидуально для каждого ребенка. Однако на практике далеко не все дет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лучают вскармливание, согласующееся с рекомендациями педиатров.</w:t>
      </w: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Целью работы явилась выявление характера вскармливания дет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адачи, поставленные в ходе проводимой работы: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1. Оценка характера вскармливания детей первого года жизни, родивших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т первородящих и повторнородящих матер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2. Изучени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зависимости характера вскармливания детей первого год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зни от образования родител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3. Изучени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зависимости характера вскармливания детей первого года</w:t>
      </w:r>
      <w:proofErr w:type="gramEnd"/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зни и их заболеваемости</w:t>
      </w:r>
    </w:p>
    <w:p w:rsidR="00580B75" w:rsidRPr="00F57C46" w:rsidRDefault="00580B75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580B75" w:rsidRPr="003C6C94" w:rsidRDefault="00580B75" w:rsidP="00580B75">
      <w:pPr>
        <w:spacing w:before="30" w:line="360" w:lineRule="auto"/>
        <w:rPr>
          <w:rFonts w:ascii="Times New Roman" w:hAnsi="Times New Roman" w:cs="Times New Roman"/>
          <w:sz w:val="28"/>
          <w:szCs w:val="28"/>
        </w:rPr>
      </w:pPr>
      <w:r w:rsidRPr="003C6C94">
        <w:rPr>
          <w:rFonts w:ascii="Times New Roman" w:hAnsi="Times New Roman" w:cs="Times New Roman"/>
          <w:sz w:val="28"/>
          <w:szCs w:val="28"/>
        </w:rPr>
        <w:t>Обзор литературы и нормативных документов. Анализ хар</w:t>
      </w:r>
      <w:r>
        <w:rPr>
          <w:rFonts w:ascii="Times New Roman" w:hAnsi="Times New Roman" w:cs="Times New Roman"/>
          <w:sz w:val="28"/>
          <w:szCs w:val="28"/>
        </w:rPr>
        <w:t>актера вскармливания по историям развития ребенка  (форма 112у).</w:t>
      </w:r>
    </w:p>
    <w:p w:rsidR="00580B75" w:rsidRPr="00F57C46" w:rsidRDefault="00580B75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циональное вскармливание детей грудного возраста является залого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х адекватного роста и развития, а также высокого качества жизни, как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аннем детск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так и в последующие годы.</w:t>
      </w:r>
    </w:p>
    <w:p w:rsidR="00580B75" w:rsidRPr="00F57C46" w:rsidRDefault="00580B75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580B75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75">
        <w:rPr>
          <w:rFonts w:ascii="Times New Roman" w:hAnsi="Times New Roman" w:cs="Times New Roman"/>
          <w:b/>
          <w:sz w:val="28"/>
          <w:szCs w:val="28"/>
        </w:rPr>
        <w:t>Состав женского моло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птимальным продуктом питания для ребенка первых месяцев жиз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является материнское молоко, соответствующее особенностям е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пищеварительной системы и обмена веществ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беспечивающе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адекватно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е детского организма при рациона</w:t>
      </w:r>
      <w:r w:rsidR="00580B75">
        <w:rPr>
          <w:rFonts w:ascii="Times New Roman" w:hAnsi="Times New Roman" w:cs="Times New Roman"/>
          <w:sz w:val="28"/>
          <w:szCs w:val="28"/>
        </w:rPr>
        <w:t>льном питании кормящей женщины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е нутриенты женского молока легко усваиваются, поскольку их состав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отношение соответствуют функциональным возможностям желудочно-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ишечного тракта грудного ребенка, а также благодаря наличию в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женско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олоке ферментов (амилазы, липазы, фосфатазы, протеаз и др.) и транспорт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елков. Грудное молоко является источником гормонов и различных фактор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оста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пидермальног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инсулиноподобного и др.), которые играю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ажнейшую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оль в регуляции аппетита, метаболизма, роста и дифференцировки тканей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рганов ребенк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а счет присутствия антител, иммунных комплексов, актив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лейкоцитов, лизоцима, макрофагов, секреторного иммуноглобулина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ферр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других биологически активных веще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удное молок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вышает защитные функции детского организма. Олигосахариды, а такж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изкие уровни белка и фосфора в женском молоке способствуют росту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здоровой кишечной микрофлоры. В последние годы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пределяющи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становление иммунитета, обнаружены непосредственно 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женском молоке (рис. 1).</w:t>
      </w:r>
      <w:proofErr w:type="gramEnd"/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1: Защитные факторы грудного молока.</w:t>
      </w:r>
    </w:p>
    <w:p w:rsidR="00580B75" w:rsidRPr="00F57C46" w:rsidRDefault="00580B75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02CC0" wp14:editId="0A3501CA">
            <wp:extent cx="3457575" cy="167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этому дети, находящиеся на естественном вскармливании, значитель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реже болеют инфекционными заболеваниями, развивают боле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</w:p>
    <w:p w:rsidR="00F57C46" w:rsidRPr="00F57C46" w:rsidRDefault="00580B75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вакцинальный иммунитет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отективны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войства женского молока не ограничиваются тольк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отивоинфекционн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защитой. Грудное вскармливание снижает риск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я в последующие годы таких заболеваний, как атеросклероз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гипертоническая болезнь, сахарный диабет, ожирение, лейкозы и др. У детей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грудн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скармлива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реже регистрируются случаи внезапной смерт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Естественное вскармливание оказывает благоприятное влияни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е центральной нервной системы ребенка и его психический статус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Единение матери и ребенка в процессе кормления грудью оказывает глубоко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заимное эмоциональное воздействие. Отмечено, что дети, которы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кармливались материнским молоком, отличаются гармоничным физически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ем, они более спокойны, уравновешены, приветливы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брожелательны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о сравнению с детьми, находившимися на искусственно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скармлива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а впоследствии сами становятся внимательными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аботливыми родителям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 некоторым данным у детей, получавших грудное вскармливание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ыше коэффициент интеллектуального развития, что, возможно, отчаст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вязано и с наличием в грудном молок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линноцепочечны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олиненасыщен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рных кислот (ДПНЖК), необходимых для развития клеток головного мозга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етчатки. В крови детей, находящихся на грудном вскармливании, количеств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ПНЖК достоверно выше, по сравнению с детьми, получающи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скусственное вскармливание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елок женского молока состоит в основном из сывороточных протеин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(70–80%)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незаменимые аминокислоты в оптимальном для ребен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lastRenderedPageBreak/>
        <w:t>соотноше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и казеина (20–30%). Белковые фракции женского моло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дразделяются н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етаболизируемы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пищевые)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неметаболизируемы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бел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(иммуноглобулины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лизоцим и др.), которые составляют 70–75%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 25–30% соответственно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женском молоке в отличие от коровьего молока присутствует большо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личество альфа-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альбум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25–35%),</w:t>
      </w:r>
      <w:r w:rsidR="00580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B7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80B75">
        <w:rPr>
          <w:rFonts w:ascii="Times New Roman" w:hAnsi="Times New Roman" w:cs="Times New Roman"/>
          <w:sz w:val="28"/>
          <w:szCs w:val="28"/>
        </w:rPr>
        <w:t xml:space="preserve"> богат </w:t>
      </w:r>
      <w:proofErr w:type="spellStart"/>
      <w:r w:rsidR="00580B75">
        <w:rPr>
          <w:rFonts w:ascii="Times New Roman" w:hAnsi="Times New Roman" w:cs="Times New Roman"/>
          <w:sz w:val="28"/>
          <w:szCs w:val="28"/>
        </w:rPr>
        <w:t>эссенциальными</w:t>
      </w:r>
      <w:proofErr w:type="spellEnd"/>
      <w:r w:rsidR="00580B7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ссенциальным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аминокислотами (триптофан, цистеин). Альфа-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альбум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пособствует росту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усвоению кальция и цин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з желудочно-кишечного тракта ребенк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составе женского молока присутствуют нуклеотиды, на долю котор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ходится около 20% всего небелкового азота. Нуклеотиды являю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сходными компонентами для построени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рибонуклеиновой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езоксирибонуклеиновой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ислот, им принадлежит важная роль в поддержан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ммунного ответа, стимуляции роста и дифференцировк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нтероцит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сновными компонентами жира женского молока являю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триглицериды, фосфолипиды, жирные кислоты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стерол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. Его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жирнокислотный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остав характеризуется относительно высоким содержание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заменим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линенасыщенных жирных кислот (ПНЖК), концентрация которых в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женско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олоке в 12–15 раз больше, че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оровьем. ПНЖК — предшественни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йкозапентаено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докозагексаено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жирных кислот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являющихся важным компонентом клеточных мембран, из них образую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азличные классы простагландинов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ейкотриен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ромбоксан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о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еобходимы также для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иелинизац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нервных волокон и формирова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етчатки глаз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линноцепочечные полиненасыщенные жирные кислоты —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lastRenderedPageBreak/>
        <w:t>арахидонова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докозогексаенова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одержатся в женском молоке в небольшо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оличестве (0,1–0,8% и 0,2–0,9% от общего содержания жирных кислот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ответственно), но существенно более высоком, чем в коровьем молоке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Жир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атеринского молока перевариваются легче, чем коровьего, так как он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большей степен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мульгирован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кроме того в грудном молоке содержи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фермент липаза, участвующая в переваривании жирового компонента молок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чиная с ротовой полост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держание холестерина в женском молоке относительно высоко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леблется от 9 до 41 мг%, стабилизируясь к 15 суткам лактации на уровне 16–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0 мг%. У детей на естественном вскармливании отмечается б</w:t>
      </w:r>
      <w:r w:rsidR="00580B75">
        <w:rPr>
          <w:rFonts w:ascii="Times New Roman" w:hAnsi="Times New Roman" w:cs="Times New Roman"/>
          <w:sz w:val="28"/>
          <w:szCs w:val="28"/>
        </w:rPr>
        <w:t>олее высоки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ровень холестерина, чем при использовании детских молочных смесей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Холестерин необходим для формирования клеточных мембран, тканей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истемы и ряда биологически активных веществ, включая витамин D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глеводы женского молока представлены в основном дисахаридом b-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лактозой (80–90%), олигосахаридами (15%). В отличие от a-лактозы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оровьег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олока, b-лактоза женского молока медленно расщепляется в тонкой кишк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ебенка, частично доходит до толстой кишки, гд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етаболизируетс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олочной кислоты, способствуя росту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Лактоз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пособствует лучшему усвоению минеральных веществ (кальция, цинка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агния и др.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лигосахариды — углеводы, включающие от 3 до 10 остатк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оносахаридов, которые не подвергаются расщеплению фермента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ищеварительного тракта, не всасываются в тонкой кишке и в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измененно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достигают просвета толстой кишки, где ферментируются, являяс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убстратом для рост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. При этом происходи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онкурентно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торможение развития условно патогенной флоры. Кроме того, олигосахарид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енского молока имеют рецепторы для бактерий, вирусов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ротавирус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)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оксинов и антител, блокируя тем самым их связывание с мембрано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нтероцит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. Рассмотренные функции олигосахаридов, а также лактозы, лежа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основ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еб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отических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эффектов женского молока, в значительной мер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определяя его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отективно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действие в отношении кишечных инфекций у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тей грудного возрас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инеральный состав женского молока значительно отличаетс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оровьего, в котором содержится в 3 раза больше солей, в основном, за счет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акроэлементов. Относительно низкое содержание минеральных веществ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женском молоке обеспечивает его низкую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уменьшает нагрузку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 незрелую выделительную систему. К макроэлементам относятся кальций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фосфор, калий, натрий, хлор и магний. Остальные минеральные веществ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являются микроэлементами и присутствую</w:t>
      </w:r>
      <w:r w:rsidR="009D6B13">
        <w:rPr>
          <w:rFonts w:ascii="Times New Roman" w:hAnsi="Times New Roman" w:cs="Times New Roman"/>
          <w:sz w:val="28"/>
          <w:szCs w:val="28"/>
        </w:rPr>
        <w:t xml:space="preserve">т в тканях организма человека </w:t>
      </w:r>
      <w:proofErr w:type="gramStart"/>
      <w:r w:rsidR="009D6B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алых количествах. Десять из них в настоящее время отнесены к классу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: железо, цинк, йод, фтор, медь, селен, хром, молибден, кобаль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 марганец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инеральные вещества поступают в организм с пищей и водой, 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ыделяются — с мочой, калом, потом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слущенным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эпителием и волосам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дполагается, что железо, кальций, магний, цинк усваиваю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ущественно лучше из женского молока, чем из коровьего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Это объясня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х оптимальным соотношением с другими минеральны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еществами (в частности кальция с фосфором, железа с медью и др.). Высокую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одоступ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микроэлементов обеспечивают также транспортные бел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женского молока, в частности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— переносчик желез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lastRenderedPageBreak/>
        <w:t>церулоплазм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— меди. Невысокий уровень железа в женском молок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омпенсируется ег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одоступностью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до 50%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достаточность микроэлементов, являющихся регуляторами обмен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цессов, сопровождается снижением адаптационных возможностей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ммунологической защиты ребенка, а выраженный их дефицит приводи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ю патологических состояний: нарушению процессов постро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стного скелета и кроветворения, изменению осмотических свой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еток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лазмы крови, снижению активности целого ряда ферментов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женском молоке присутствуют все водо- и жирорастворимы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итамины. Концентрация витаминов в молоке во многом определя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итанием кормящей матери и приемом поливитаминных препаратов. Следу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дчеркнуть, однако, что уровень витамина D в женском молоке крайне низок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что требует его дополнительного назначения детям, находящимс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естественн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скармлива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Дефицит витаминов приводит к нарушения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ферментативн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ктивности, гормональным дисфункциям, снижению антиоксидант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озможностей организма ре</w:t>
      </w:r>
      <w:r w:rsidR="009D6B13">
        <w:rPr>
          <w:rFonts w:ascii="Times New Roman" w:hAnsi="Times New Roman" w:cs="Times New Roman"/>
          <w:sz w:val="28"/>
          <w:szCs w:val="28"/>
        </w:rPr>
        <w:t>бенка. У детей чаще наблюд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олигиповитаминоз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реже встречается изолированный дефицит одн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икронутриен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остав женского молока изменяется в процессе лактации, особенн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ервых дней и месяцев кормления грудью, что позволяет наиболе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лно обеспечить потребности грудного ребенка. Небольшой объем моло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(молозива) в первые дни лактации компенсируется относительн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держанием белка и защитных факторов, в последующие недел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нцентрация белка в женском молоке снижается и в дальнейшем ост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практически неизменной. Наиболее лабильный компонент женского молока —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р, уровень которого зависит от его содержания в рационе кормящей матери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зменяется как во время каждого кормления, нарастая к его окончанию, так 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ечение дня. Углеводы — более стабильная составляющая женского молока, 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х уровень тоже изменяется во время кормления, будучи максимальны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ервых порциях молок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ажнейшая роль в пропаганде грудного вскармливания отводится врача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 медицинским сестрам, которые должны активно поощрять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емейную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циальную поддержку грудного вскармливания, обеспечивать родител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лной информацией о его всестороннем положительном влиянии на организ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ебенка 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еимущества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еред детскими смесями. Для осуществл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ятельности по успешному становлению и поддержанию практи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естественного вскармливания, все медицинские работники, имеющ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тношение к родовспоможению и медицинскому наблюдению за деть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грудного возраста, должны обладать способностями оказани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мощи матери по грудному вскармливанию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соответствии с международной программой ВОЗ/ ЮНИСЕФ «Охран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ощрение и поддержка практики грудного вскармливания», где изложен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сновные положения в виде десяти принципов успешного грудног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кармливания, Министерством здравоохранения Российской Федерации был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работана программа поддержки грудного вскармливания и утвержд</w:t>
      </w:r>
      <w:r w:rsidR="009D6B13">
        <w:rPr>
          <w:rFonts w:ascii="Times New Roman" w:hAnsi="Times New Roman" w:cs="Times New Roman"/>
          <w:sz w:val="28"/>
          <w:szCs w:val="28"/>
        </w:rPr>
        <w:t>ен ряд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ормативно-методических документов (1994, 1996, 1998, 1999, 2000 </w:t>
      </w: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57C46">
        <w:rPr>
          <w:rFonts w:ascii="Times New Roman" w:hAnsi="Times New Roman" w:cs="Times New Roman"/>
          <w:sz w:val="28"/>
          <w:szCs w:val="28"/>
        </w:rPr>
        <w:t>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гласно этим документам, в лечебно-профилактических учреждения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одовспоможения и детства рекомендуется проводить следующую работу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ддержке естественного вскармливания: иметь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ступную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ечатную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информацию, касающуюся практики грудного вскармливания, которую следу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гулярно доводить до сведения всего медицинского персонала;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нформировать всех беременных женщин о преимуществах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грудног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кармливания и необходимости раннего прикладывания новорожденн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 к груди матери (в течение первых 30 минут после родов); обеспечива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руглосуточное совместное пребывание матери и ребёнка в палате «мать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итя» родильного дома и поощрять грудное вскармливание по требованию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; обучать матерей технике кормления ребенка грудью и сохран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лактации; стремиться к проведению в течение первых 4–6 месяцев жиз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сключительно грудного вскармливания, то есть, не давать здоровы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оворожденным детям никакой пищи, кроме грудного молока, за исключение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лучаев, обусловленных медицинскими показаниями; обеспечива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емственность в работе женской консультации, акушерского стационар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тской пол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линики и детского стационара. Эти мероприятия необходим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водить с учетом состояния здоровья, как матери, так и ребенк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озможными противопоказаниями к грудному вскармливанию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тороны матери являются: эклампсия, сильные кровотечения во время родов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 послеродовом периоде, открытая форма туберкулеза, состояни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компенсации при хронических заболеваниях сердца, легких, почек, печени, 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акже гипертиреоз, острые психические заболевания, особо опасные инфекц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(тиф, холера и др.), герпетические высыпания на соске молочной железы (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олечивания), ВИЧ-инфицирование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 таких заболеваниях кормящей матери как краснуха, ветряная осп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орь, эпидемический паротит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нфекция, простой герпес,</w:t>
      </w:r>
    </w:p>
    <w:p w:rsidR="009D6B13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стрые кишечные и острые респираторно-вирусные инфекции, если о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протекают без выраженной интоксикации, кормление грудью при соблюден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авил общей гигиены не противопоказано. Наличие гепатита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С у женщин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настоящее время не является противопоказанием к грудному вскармливанию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днако кормление осуществляют через специальные силиконовые накладк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 остром гепатите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у матери кормление грудью запрещается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 маститах грудное вскармливание продолжается. Однако о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ременно прекращается при обнаружении массивного роста в грудном молок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олотистого стафилококка в количестве 250 КОЕ и более в 1 мл и единич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олоний представителей семейств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Enterobacteriacae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ли вид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Pseudomonas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Абсцесс молочной железы является возможным осложнение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астита и наиболе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ероятен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ри резком прерывании кормления грудью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ормление из здоровой железы должно продолжаться, а молок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нфицированной груди следует осторожно сцеживать и выливать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кращают кормление грудью в тех случаях, когда мать принима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в терапевтических дозах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иммунносупрессивны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репараты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антикоагулянты тип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фениндио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радиоизотопные контрастные веществ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лечения или обследования, препараты лития, большинств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отивовирусн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препаратов (кроме ацикловира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занамивир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имовуд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озельтамивир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— с осторожностью), противогельминтные препараты, а такж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некоторые антибиотики: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идекамиц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рокситромиц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спирамиц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), тетрациклины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хинолон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ликопептид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нитроимидазол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хлорамфеникол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ко-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римоксазол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Однак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параты альтернативные перечисленным антибиотикам не противопоказан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ля кормления грудью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ычно безопасны, используемые в средних дозах короткие курс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парацетамола, ацетилсалициловой кислоты, ибупрофена; большинств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тивокашлевых лекарств; антибиотики — ампициллин и друг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енициллины, эритромицин; противотуберкулезные препараты (кром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рифабут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ПАСК); противогрибков</w:t>
      </w:r>
      <w:r w:rsidR="009D6B13">
        <w:rPr>
          <w:rFonts w:ascii="Times New Roman" w:hAnsi="Times New Roman" w:cs="Times New Roman"/>
          <w:sz w:val="28"/>
          <w:szCs w:val="28"/>
        </w:rPr>
        <w:t xml:space="preserve">ые средства (кроме </w:t>
      </w:r>
      <w:proofErr w:type="spellStart"/>
      <w:r w:rsidR="009D6B13">
        <w:rPr>
          <w:rFonts w:ascii="Times New Roman" w:hAnsi="Times New Roman" w:cs="Times New Roman"/>
          <w:sz w:val="28"/>
          <w:szCs w:val="28"/>
        </w:rPr>
        <w:t>флуконазола</w:t>
      </w:r>
      <w:proofErr w:type="spellEnd"/>
      <w:r w:rsidR="009D6B13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гризеофульв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кетоконазол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интраконазол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); антипротозойные препараты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инидазол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дигидроэмет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имах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);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ронходилятатор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); кортикостероиды; антигистаминны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параты; антациды; противодиабетические средства; большинств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гипотензивных препаратов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дигокс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а также разовые дозы морфина и други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ркотических средств. Вместе с тем во время приёма медикаментоз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епаратов матерью, необходимо внимательное наблюдение за ребенк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целью своевременного обнаружения их побочных эффектов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озможно угнетение лактации при приеме женщиной эстрогенов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строгенсодержащи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контрацептивы, диуретиков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иазодовог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ряд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ргометрин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еревод ребенка грудного возраста, особенно новорожденного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скусственное вскармливание из-за медикаментозного лечения матер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лекарственными препаратами в терапевтической дозировке несёт в себ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пределенную угрозу для состояния его здоровья и качества жизн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Учитывая негативное воздействие табачного дыма, смолы и никотин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рганизм ребенка и на лактацию, курящим женщинам в период лактац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комендуется отказаться от курения. Никотин может снижать объё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ырабатываемого молока и тормозить его выделение, а также вызывать у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ёнка раздражительность, кишечные колики и приводить к низким темпа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растания массы тела в грудном возрасте. У курящих женщин ниже уровен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пролактина, что может сократить период лактации, а такж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ниже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нцентрация витамина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в грудном молоке по сравнению с некурящим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ледует формировать у курящих женщин мотивацию на отказ от курения или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 крайней мере, значительное снижение числа выкуренных сигарет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держание вредных веще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удном молоке будет меньше, если женщин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ыкуривает сигарету после кормления грудью, а не до него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 должны кормить ребенка грудью матери, страдающие алкогольной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аркотической (героин, морфин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л</w:t>
      </w:r>
      <w:r w:rsidR="009D6B13">
        <w:rPr>
          <w:rFonts w:ascii="Times New Roman" w:hAnsi="Times New Roman" w:cs="Times New Roman"/>
          <w:sz w:val="28"/>
          <w:szCs w:val="28"/>
        </w:rPr>
        <w:t>и их производные) зависимостью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рмление грудью во время наступления новой беременности мож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должаться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тивопоказания к раннему прикладыванию к груди матери со сторон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ебенка — оценка состояния новорожденного по шкал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ниже 7 балл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 тяжелой асфиксии новорожденного, родовой травме, судорогах, синдром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ыхательных расстройств, а также глубокая недоношенность, тяжелые поро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звития (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желудочно- кишечного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тракта, челюстно-лицевого аппарата, сердц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 др.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 числу противопоказаний к раннему прикладыванию ребенка к груд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атери до самого последнего времени относилось такж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уте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операции кесарево сечение. Однако если данная операция проводитс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еридуральн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анестезией прикладывание ребенка к груди в родовом зал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озможно. Есл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роводилось под наркозом, то посл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кончания операции родильница переводится в палату интенсивной терап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оддома, а младенец — в детскую палату послеродового отделения. Через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сколько часов (не более 4-х) после окончания действия наркоза детска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естра приносит новорожденного к матери и помогает ей приложить ег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груди. В течение первых суток это повторяют несколько раз. На вторые сутки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и удовлетворительном состоянии матери и младенца, они воссоединяютс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слеродов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совместного пребывания матери и ребенк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и ряде тяжелых врожденных пороков развития (пороки сердца с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компенсацией, волчья пасть, заячья губа и др.), когда прикладывание к груд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возможно, ребенок должен получать сцеженное материнское молоко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бсолютные противопоказания к грудному вскармливанию со сторон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 на последующих этапах лактации очень ограничены — наследственны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энзимопатии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др.). Пр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фенилкетонур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объем грудного моло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сочетании с лечебными продуктами</w:t>
      </w:r>
      <w:r w:rsidR="009D6B13">
        <w:rPr>
          <w:rFonts w:ascii="Times New Roman" w:hAnsi="Times New Roman" w:cs="Times New Roman"/>
          <w:sz w:val="28"/>
          <w:szCs w:val="28"/>
        </w:rPr>
        <w:t xml:space="preserve"> устанавливается индивидуально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аже при выраженной физиологической желтухе у детей в первые д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зни нельзя отказываться от грудного вскармливания. Раннее прикладыва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 к груди и частые кормления являются важным фактором профилактик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желтухи, поскольку молозиво, обладая слабительным эффектом, приводи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более быстрому отхождению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екони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При недостаточном питан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оворожденного ребенка желтуха может быть более интенсивной и длительно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 связи со сгущением желчи. Важно чтобы ребенок получал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личество молока, поскольку при недостаточном питании развив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индром сгущения желч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Желтуха, связанная с грудным вскармливанием — желтух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атеринского молока или желтух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риас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развивается у 1–4% детей посл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ервой недели жизни, характеризуется повышением уровня несвязанн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илирубина и не влияет на состояние ребенка. Патогенез изучен недостаточно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дполагается связь с различными компонентами грудного молока. Получи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дтверждение диагноза можно, прекратив прикладывание ребенка к груди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используя для кормления пастеризованное материнское молоко в течение 1–2-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уток. За это время интенсивность желтухи значительно уменьшается и мож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должить грудное вскармливание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ебенка с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ербилирубинемие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обусловленной несовместимостью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целесообразно кормить грудью с рождения, поскольку антител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держащиеся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в молоке разрушаются соляной кислотой и фермента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ищеварительной системы.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резус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онфликте, если ребенку не проводилос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заменно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ереливание крови, то его в течение первых 10–14 дней кормя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астеризованны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(во время пастеризации антитела разрушаются) матерински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ли донорским молоком. В случаях проведения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заменног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ереливания крови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через 3–5 часов после операции ребенка можно приложить к груд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Грудное вскармливание целесообразно продолжать до 1–1,5 лет, приче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частота прикладываний ребенка к груди после года уменьшается до 1–3 раз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Default="009D6B1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ки.</w:t>
      </w:r>
    </w:p>
    <w:p w:rsidR="009D6B13" w:rsidRPr="00F57C46" w:rsidRDefault="009D6B13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9D6B13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B13">
        <w:rPr>
          <w:rFonts w:ascii="Times New Roman" w:hAnsi="Times New Roman" w:cs="Times New Roman"/>
          <w:b/>
          <w:sz w:val="28"/>
          <w:szCs w:val="28"/>
        </w:rPr>
        <w:t>Смешанное и искусственное вскармлива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ведение докорма или полный перевод ребёнк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скусственно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кармливание должны быть строго обоснованными и могут осуществлять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только в том случае, когда весь арсенал средств, направленных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огалакт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стимуляцию лактации, оказыв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эффективным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д смешанным вскармливанием в нашей стране понимают кормле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 первого года жизни грудным молоком в количестве не менее 1/5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уточного объема (150–200 мл) в сочетании с детскими молочными смесям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 искусственном вскармливании грудное молоко либо полностью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, либо его доля составляет менее 1/5 суточного рациона ребенка, 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замены женского молока используются его заменител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еревод ребенка на искусственное вскармливание, особенн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месяцы жизни для него далеко не безразличен, являясь своеобразны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«метаболическим стрессом». Ни одна даже самая современная искусственна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месь не может являться полноценной заменой материнского молока. В связ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этим большое внимание врачей и среднего медицинского персонала долж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деляться правильному выбору «заменителей» женского молока с учето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ндивидуальных особенностей здоровья, физического развития и аппети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12 июня 2008 г. № 88-ФЗ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«Технический регламент на молоко и молочную продукцию»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адаптированными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молочными смесями (заменителями женского молока) — называю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ищевы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дукты в жидкой или порошкообразной форме, изготовленные на основ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ровьего молока, молока других сельскохозяйственных животных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едназначенные для использования в качестве заменителей женского молока и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аксимально приближенные к нему по химическому составу с целью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удовлетворения физиологических потребностей детей первого года жизн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9D6B1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нерги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следующие молочные смеси — адаптированные (максимальн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ближенные к составу женского молока) или частично адаптированны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(частично приближенные к составу женского молока) смеси на основ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ровьего молока, молока других сельскохозяйственных животных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едназначенные для вскармливания детей старше 6 месяцев жизн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чета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с продуктами прикорм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питании детей первого года жизни преимущество отд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ым молочным смесям, созданным с учето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ребований к их составу. Существует несколько видов адаптирован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олочных смесей (рис. 2): «начальные» или «стартовые» смеси — для дет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ервых 6 месяцев жизни; «последующие» смеси» — для детей втор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лугодия жизни смеси от «0 до 12 месяцев» — могут применятьс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всего первого года жизни ребенка.</w:t>
      </w: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2: Характеристика современных адаптированных молочных смесей</w:t>
      </w:r>
    </w:p>
    <w:p w:rsidR="00014788" w:rsidRDefault="00014788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2001D" wp14:editId="691A8712">
            <wp:extent cx="348615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3" w:rsidRPr="009D6B13" w:rsidRDefault="009D6B1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9D6B13">
        <w:rPr>
          <w:rFonts w:ascii="Times New Roman" w:hAnsi="Times New Roman" w:cs="Times New Roman"/>
          <w:sz w:val="28"/>
          <w:szCs w:val="28"/>
        </w:rPr>
        <w:t>Химический состав женского молока и адаптированных молочных смесей (в 100Г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3"/>
        <w:gridCol w:w="2330"/>
        <w:gridCol w:w="2189"/>
        <w:gridCol w:w="1445"/>
      </w:tblGrid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Наименование смеси </w:t>
            </w:r>
          </w:p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406"/>
            </w:tblGrid>
            <w:tr w:rsidR="009D6B13" w:rsidRPr="009D6B13" w:rsidTr="005C3093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 xml:space="preserve">Углеводы, </w:t>
                  </w:r>
                  <w:proofErr w:type="gramStart"/>
                  <w:r w:rsidRPr="009D6B13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9D6B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D6B13" w:rsidRPr="009D6B13" w:rsidTr="005C309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 xml:space="preserve">Белки, </w:t>
                  </w:r>
                  <w:proofErr w:type="gramStart"/>
                  <w:r w:rsidRPr="009D6B13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9D6B13">
                    <w:rPr>
                      <w:sz w:val="28"/>
                      <w:szCs w:val="28"/>
                    </w:rPr>
                    <w:t xml:space="preserve"> Жир, г </w:t>
                  </w:r>
                </w:p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 xml:space="preserve">Лактоз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>Другие углеводы </w:t>
                  </w:r>
                </w:p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>Всего </w:t>
                  </w:r>
                </w:p>
                <w:p w:rsidR="009D6B13" w:rsidRPr="009D6B13" w:rsidRDefault="009D6B13" w:rsidP="005C3093">
                  <w:pPr>
                    <w:pStyle w:val="NormalWeb1"/>
                    <w:rPr>
                      <w:sz w:val="28"/>
                      <w:szCs w:val="28"/>
                    </w:rPr>
                  </w:pPr>
                  <w:r w:rsidRPr="009D6B13">
                    <w:rPr>
                      <w:sz w:val="28"/>
                      <w:szCs w:val="28"/>
                    </w:rPr>
                    <w:t>Калорий</w:t>
                  </w:r>
                  <w:r w:rsidRPr="009D6B13">
                    <w:rPr>
                      <w:sz w:val="28"/>
                      <w:szCs w:val="28"/>
                    </w:rPr>
                    <w:softHyphen/>
                    <w:t xml:space="preserve">ность </w:t>
                  </w:r>
                  <w:proofErr w:type="gramStart"/>
                  <w:r w:rsidRPr="009D6B13">
                    <w:rPr>
                      <w:sz w:val="28"/>
                      <w:szCs w:val="28"/>
                    </w:rPr>
                    <w:t>ккал</w:t>
                  </w:r>
                  <w:proofErr w:type="gramEnd"/>
                  <w:r w:rsidRPr="009D6B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D6B13" w:rsidRPr="009D6B13" w:rsidRDefault="009D6B13" w:rsidP="005C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Добавки </w:t>
            </w:r>
          </w:p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Женское молок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1,1</w:t>
            </w:r>
            <w:r w:rsidR="00014788">
              <w:rPr>
                <w:sz w:val="28"/>
                <w:szCs w:val="28"/>
              </w:rPr>
              <w:t>;</w:t>
            </w:r>
            <w:r w:rsidRPr="009D6B13">
              <w:rPr>
                <w:sz w:val="28"/>
                <w:szCs w:val="28"/>
              </w:rPr>
              <w:t xml:space="preserve"> 3,5</w:t>
            </w:r>
            <w:r w:rsidR="00014788">
              <w:rPr>
                <w:sz w:val="28"/>
                <w:szCs w:val="28"/>
              </w:rPr>
              <w:t>;</w:t>
            </w:r>
            <w:r w:rsidRPr="009D6B13">
              <w:rPr>
                <w:sz w:val="28"/>
                <w:szCs w:val="28"/>
              </w:rPr>
              <w:t xml:space="preserve"> 7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014788" w:rsidP="005C3093">
            <w:pPr>
              <w:pStyle w:val="NormalWeb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9D6B13" w:rsidRPr="009D6B13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Малютка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014788" w:rsidP="005C3093">
            <w:pPr>
              <w:pStyle w:val="NormalWeb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3,4 </w:t>
            </w:r>
            <w:r w:rsidR="009D6B13" w:rsidRPr="009D6B13">
              <w:rPr>
                <w:sz w:val="28"/>
                <w:szCs w:val="28"/>
              </w:rPr>
              <w:t xml:space="preserve"> 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014788" w:rsidP="005C3093">
            <w:pPr>
              <w:pStyle w:val="NormalWeb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1</w:t>
            </w:r>
            <w:r w:rsidR="009D6B13" w:rsidRPr="009D6B13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Малыш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0 3,4- 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014788" w:rsidP="005C3093">
            <w:pPr>
              <w:pStyle w:val="NormalWeb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1</w:t>
            </w:r>
            <w:r w:rsidR="009D6B13" w:rsidRPr="009D6B13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Виталакт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0 3,6 3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014788" w:rsidP="005C3093">
            <w:pPr>
              <w:pStyle w:val="NormalWeb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D6B13" w:rsidRPr="009D6B13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5</w:t>
            </w:r>
            <w:r w:rsidR="009D6B13" w:rsidRPr="009D6B13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proofErr w:type="spellStart"/>
            <w:r w:rsidRPr="009D6B13">
              <w:rPr>
                <w:sz w:val="28"/>
                <w:szCs w:val="28"/>
              </w:rPr>
              <w:t>Сыв</w:t>
            </w:r>
            <w:proofErr w:type="spellEnd"/>
            <w:r w:rsidRPr="009D6B13">
              <w:rPr>
                <w:sz w:val="28"/>
                <w:szCs w:val="28"/>
              </w:rPr>
              <w:t xml:space="preserve">. белки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Детолакт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8 3,5 7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014788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7,0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Ацидофи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Малютк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8 3,5 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4,5 7,1 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Балбобек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8 3,5 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4,5 7,2 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proofErr w:type="spellStart"/>
            <w:r w:rsidRPr="009D6B13">
              <w:rPr>
                <w:sz w:val="28"/>
                <w:szCs w:val="28"/>
              </w:rPr>
              <w:t>Сыв</w:t>
            </w:r>
            <w:proofErr w:type="spellEnd"/>
            <w:r w:rsidRPr="009D6B13">
              <w:rPr>
                <w:sz w:val="28"/>
                <w:szCs w:val="28"/>
              </w:rPr>
              <w:t xml:space="preserve">. белки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Бифилин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.8 3.4 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4,5 7,1 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proofErr w:type="spellStart"/>
            <w:r w:rsidRPr="009D6B13">
              <w:rPr>
                <w:sz w:val="28"/>
                <w:szCs w:val="28"/>
              </w:rPr>
              <w:lastRenderedPageBreak/>
              <w:t>Биолакт</w:t>
            </w:r>
            <w:proofErr w:type="spellEnd"/>
            <w:r w:rsidRPr="009D6B13">
              <w:rPr>
                <w:sz w:val="28"/>
                <w:szCs w:val="28"/>
              </w:rPr>
              <w:t xml:space="preserve"> </w:t>
            </w:r>
            <w:proofErr w:type="spellStart"/>
            <w:r w:rsidRPr="009D6B13">
              <w:rPr>
                <w:sz w:val="28"/>
                <w:szCs w:val="28"/>
              </w:rPr>
              <w:t>адаптнр</w:t>
            </w:r>
            <w:proofErr w:type="spellEnd"/>
            <w:r w:rsidRPr="009D6B13">
              <w:rPr>
                <w:sz w:val="28"/>
                <w:szCs w:val="28"/>
              </w:rPr>
              <w:t xml:space="preserve">-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9 3,5 3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4,0 7,0 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Поль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Бебино</w:t>
            </w:r>
            <w:proofErr w:type="spellEnd"/>
            <w:r w:rsidRPr="009D6B13">
              <w:rPr>
                <w:sz w:val="28"/>
                <w:szCs w:val="28"/>
              </w:rPr>
              <w:t xml:space="preserve"> 1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2 3,0 5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3,6 8,9 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Лактофнт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5 2,5 3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9,0 12,4 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Чехословак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Релактон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9 1,9 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7,6 8.8 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Феминар</w:t>
            </w:r>
            <w:proofErr w:type="spellEnd"/>
            <w:r w:rsidRPr="009D6B13">
              <w:rPr>
                <w:sz w:val="28"/>
                <w:szCs w:val="28"/>
              </w:rPr>
              <w:t xml:space="preserve">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1 3,5 7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7,9 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Венг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Роболакт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6 1,5 3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63 10,0 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Линолак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5 3,3 6,9 - 6,9 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proofErr w:type="spellStart"/>
            <w:r w:rsidRPr="009D6B13">
              <w:rPr>
                <w:sz w:val="28"/>
                <w:szCs w:val="28"/>
              </w:rPr>
              <w:t>Сыв</w:t>
            </w:r>
            <w:proofErr w:type="spellEnd"/>
            <w:r w:rsidRPr="009D6B13">
              <w:rPr>
                <w:sz w:val="28"/>
                <w:szCs w:val="28"/>
              </w:rPr>
              <w:t xml:space="preserve">. белки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Болга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Беби-0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.9 </w:t>
            </w:r>
            <w:proofErr w:type="gramStart"/>
            <w:r w:rsidRPr="009D6B13">
              <w:rPr>
                <w:sz w:val="28"/>
                <w:szCs w:val="28"/>
              </w:rPr>
              <w:t>З</w:t>
            </w:r>
            <w:proofErr w:type="gramEnd"/>
            <w:r w:rsidRPr="009D6B13">
              <w:rPr>
                <w:sz w:val="28"/>
                <w:szCs w:val="28"/>
              </w:rPr>
              <w:t xml:space="preserve">,2 6,3 - 6,4 63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Беби-1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0 3,2 6,3 - 6,3 63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Финлян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Пилтти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5 3,5 7,3 - 7,3 67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Тутелли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6 3,5 7,3 - 7,3 67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Бона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5 2,7 6,3 1,4 7,9 66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Голлан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Нутрилон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4 3,6 7,1 - 7,1 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proofErr w:type="spellStart"/>
            <w:r w:rsidRPr="009D6B13">
              <w:rPr>
                <w:sz w:val="28"/>
                <w:szCs w:val="28"/>
              </w:rPr>
              <w:t>Таурнн</w:t>
            </w:r>
            <w:proofErr w:type="spellEnd"/>
            <w:r w:rsidRPr="009D6B13">
              <w:rPr>
                <w:sz w:val="28"/>
                <w:szCs w:val="28"/>
              </w:rPr>
              <w:t xml:space="preserve">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Нутри</w:t>
            </w:r>
            <w:proofErr w:type="spellEnd"/>
            <w:r w:rsidRPr="009D6B13">
              <w:rPr>
                <w:sz w:val="28"/>
                <w:szCs w:val="28"/>
              </w:rPr>
              <w:t xml:space="preserve"> </w:t>
            </w:r>
            <w:proofErr w:type="gramStart"/>
            <w:r w:rsidRPr="009D6B13">
              <w:rPr>
                <w:sz w:val="28"/>
                <w:szCs w:val="28"/>
              </w:rPr>
              <w:t>-с</w:t>
            </w:r>
            <w:proofErr w:type="gramEnd"/>
            <w:r w:rsidRPr="009D6B13">
              <w:rPr>
                <w:sz w:val="28"/>
                <w:szCs w:val="28"/>
              </w:rPr>
              <w:t xml:space="preserve">о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8 3,6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6,7 6,7 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Пепти</w:t>
            </w:r>
            <w:proofErr w:type="spellEnd"/>
            <w:r w:rsidRPr="009D6B13">
              <w:rPr>
                <w:sz w:val="28"/>
                <w:szCs w:val="28"/>
              </w:rPr>
              <w:t xml:space="preserve"> - юниор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0 3,7 0,1 6,6 6,7 66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"</w:t>
            </w:r>
            <w:proofErr w:type="spellStart"/>
            <w:r w:rsidRPr="009D6B13">
              <w:rPr>
                <w:sz w:val="28"/>
                <w:szCs w:val="28"/>
              </w:rPr>
              <w:t>Фрисолак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4 3,5 4,0 3,4 7,4 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Таурин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С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СМА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5 3,5 7,0 - 7,0 65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Семилак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7 3,5 6,0 - 6,0 70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Энфамил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5 3,7 7,0 - 7,0 69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Швейца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Нан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1,6 3,4 7,2 - 7,2 66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Анг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 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«Премиум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2 4,0 8,2 - 8,3 65 </w:t>
            </w:r>
          </w:p>
        </w:tc>
      </w:tr>
      <w:tr w:rsidR="009D6B13" w:rsidRPr="009D6B13" w:rsidTr="005C30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>«</w:t>
            </w:r>
            <w:proofErr w:type="spellStart"/>
            <w:r w:rsidRPr="009D6B13">
              <w:rPr>
                <w:sz w:val="28"/>
                <w:szCs w:val="28"/>
              </w:rPr>
              <w:t>Бебимилк</w:t>
            </w:r>
            <w:proofErr w:type="spellEnd"/>
            <w:r w:rsidRPr="009D6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B13" w:rsidRPr="009D6B13" w:rsidRDefault="009D6B13" w:rsidP="005C3093">
            <w:pPr>
              <w:pStyle w:val="NormalWeb1"/>
              <w:rPr>
                <w:sz w:val="28"/>
                <w:szCs w:val="28"/>
              </w:rPr>
            </w:pPr>
            <w:r w:rsidRPr="009D6B13">
              <w:rPr>
                <w:sz w:val="28"/>
                <w:szCs w:val="28"/>
              </w:rPr>
              <w:t xml:space="preserve">2,7 2,1 4,2 5,2 9,4 65 </w:t>
            </w:r>
          </w:p>
        </w:tc>
      </w:tr>
    </w:tbl>
    <w:p w:rsidR="009D6B13" w:rsidRPr="009D6B13" w:rsidRDefault="009D6B13" w:rsidP="009D6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остав «начальных» смесей максимально адаптирован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физиологическим потребностям и особенностям обмена веществ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пищеварения детей первого полугодия жизни. В последнее время наблюда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тенденция к снижению уровня белка в современных молочных продуктах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целью его количественного приближения к</w:t>
      </w:r>
      <w:r w:rsidR="009D6B13">
        <w:rPr>
          <w:rFonts w:ascii="Times New Roman" w:hAnsi="Times New Roman" w:cs="Times New Roman"/>
          <w:sz w:val="28"/>
          <w:szCs w:val="28"/>
        </w:rPr>
        <w:t xml:space="preserve"> таковому в женском молоке. Эт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тало возможным благодаря улучшению качества белкового компонента. Так, 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«начальных» смесей количество белка составляет 1,4–1,6 г/100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мл, а минимальный уровень — 1,2 г/100 мл (содержание белка в 100 мл зрелог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енского молока составляет 0,9–1,2 г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елковый компонент таких продуктов представлен легкоусвояемы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ывороточными белками (с полным набором заменимых и незаменим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минокислот) и казеином в соотношении 60:40, 50:50, в отдельных смеся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70:30. Все адаптированные молочные смеси обогащены таурином, в соста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екоторых дополнительно введены отдельные аминокислоты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альбуми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се большее количество искусственных смесей содержит в своем состав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уклеотиды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Жировой компонент женского молока значительно отличается от липид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ровьего молока. В первую очередь это связано с наличием в не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заменимы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НЖК, чрезвычайно важных для правильного роста и развит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, формирования центральной нервной системы, адекватного иммунн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твета. Для адаптации жирового компонента «начальных» смесей в их соста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водятся растительные масла, богаты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линенасыщенным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жирны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ислотами. Соотношени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 a-линоленовой жирных кислот в смеся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следнего поколения приближается к таковому в женском молоке, составля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8:1. Для улучшения усвоения жира в молочную смесь вводя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личество природных эмульгаторов (лецитина, мон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диглицерид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)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способствуют образованию мелких жировых глобул и более легкому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усвоению жира. В состав большинства смесей добавлен L-карнитин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пособствующий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ассимиляции жирных кислот на клеточном уровне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временной тенденцией является обогащения смесей длинноцепочечны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олиненасыщенными жирными кислотами (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козагексаенов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), которые являются предшественникам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йкозаноидов</w:t>
      </w:r>
      <w:proofErr w:type="spellEnd"/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(простагландинов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ромбоксанов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  <w:r w:rsidR="00014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788">
        <w:rPr>
          <w:rFonts w:ascii="Times New Roman" w:hAnsi="Times New Roman" w:cs="Times New Roman"/>
          <w:sz w:val="28"/>
          <w:szCs w:val="28"/>
        </w:rPr>
        <w:t>лейкотриенов</w:t>
      </w:r>
      <w:proofErr w:type="spellEnd"/>
      <w:r w:rsidR="00014788">
        <w:rPr>
          <w:rFonts w:ascii="Times New Roman" w:hAnsi="Times New Roman" w:cs="Times New Roman"/>
          <w:sz w:val="28"/>
          <w:szCs w:val="28"/>
        </w:rPr>
        <w:t xml:space="preserve">), необходимых </w:t>
      </w:r>
      <w:proofErr w:type="gramStart"/>
      <w:r w:rsidR="0001478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иелинизац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нервных волокон, дифференцировки клеток сетчатки глаз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частвующих в формировании и стабилизации клеточных мембран и др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качестве углеводного компонента используется, в основном, лактоз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ли ее комбинация с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альтодекстрином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до 25%)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бладающи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огенным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действием и снижающим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продукта. Ряд смесей содержи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алакт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фруктоолигосахариды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обладающи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ебиотическим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войствами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пособствующие избирательному росту в кишечник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индигенно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флоры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. Некоторые продукты содержат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улозу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являющуюся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ебиотиком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о все смеси включен необходимый набор витаминов и минераль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еществ в соответствии с физиологическими потребностями детей перв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есяцев жизни, обеспечивающих оптимальное формирование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функционирование различных органов и систем ребенка. Это в первую очеред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железо, медь, цинк, йод. В ряд смесей введен селен, обладающий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ыраженными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нтиоксидантными свойствам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отношение кальция и фосфора в смесях находится в диапазоне 1,5:1–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,0:1, что обеспечивает правильное развитие костной ткани и предупрежда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явление рахита. Оптимальное соотношение калия и натрия, равное 3:1. Дл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лучшения усвоения железа и его использования в процессах кроветвор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наличие в продукте достаточного количеств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аскорбинов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ислоты (5–10 мг в 100 мл), а также оптимальное соотношение железа и цин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— 2:1 и железа и меди — 20:1, поскольку при таком балансе всасывание эти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икроэлементов оптимально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ровень витаминов в адаптированных молочных смесях превышае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аковой в женском молоке в среднем на 15–20%, так как их усвояемость боле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изкая, чем из женского молока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ри этом большое внимание уделя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остаточному введению витамина D, участвующего в процессах обмен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альция и минерализации костной ткани. Его содержание в 100 мл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готовой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меси составляет 40–50 МЕ. Во все смеси добавлены в</w:t>
      </w:r>
      <w:r w:rsidR="00014788">
        <w:rPr>
          <w:rFonts w:ascii="Times New Roman" w:hAnsi="Times New Roman" w:cs="Times New Roman"/>
          <w:sz w:val="28"/>
          <w:szCs w:val="28"/>
        </w:rPr>
        <w:t>итамины группы</w:t>
      </w:r>
      <w:proofErr w:type="gramStart"/>
      <w:r w:rsidR="000147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4788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обладающий антиоксидантной активностью, витамин 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участие в иммунных реакциях организма, а в некоторые смес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веден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каротин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держание белка, жиров, углеводов, минеральных веществ и витамин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 смесях должно соответствовать отечественным (Федеральный закон ФЗ-88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«Технический регламент на молоко и молочную продукцию» и «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Гигиенически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ребования безопасности и пищевой ценности пищевых продуктов», СанПиН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2.3.2.1078-01, </w:t>
      </w:r>
      <w:r w:rsidRPr="00F57C46">
        <w:rPr>
          <w:rFonts w:ascii="Times New Roman" w:hAnsi="Times New Roman" w:cs="Times New Roman"/>
          <w:sz w:val="28"/>
          <w:szCs w:val="28"/>
        </w:rPr>
        <w:t>п</w:t>
      </w:r>
      <w:r w:rsidRPr="00F57C46">
        <w:rPr>
          <w:rFonts w:ascii="Times New Roman" w:hAnsi="Times New Roman" w:cs="Times New Roman"/>
          <w:sz w:val="28"/>
          <w:szCs w:val="28"/>
          <w:lang w:val="en-US"/>
        </w:rPr>
        <w:t>. 3.1.1.1.)</w:t>
      </w:r>
      <w:proofErr w:type="gram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</w:t>
      </w:r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C46">
        <w:rPr>
          <w:rFonts w:ascii="Times New Roman" w:hAnsi="Times New Roman" w:cs="Times New Roman"/>
          <w:sz w:val="28"/>
          <w:szCs w:val="28"/>
        </w:rPr>
        <w:t>международным</w:t>
      </w:r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(Codex </w:t>
      </w:r>
      <w:proofErr w:type="spellStart"/>
      <w:r w:rsidRPr="00F57C46">
        <w:rPr>
          <w:rFonts w:ascii="Times New Roman" w:hAnsi="Times New Roman" w:cs="Times New Roman"/>
          <w:sz w:val="28"/>
          <w:szCs w:val="28"/>
          <w:lang w:val="en-US"/>
        </w:rPr>
        <w:t>Alimentarius</w:t>
      </w:r>
      <w:proofErr w:type="spell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Commission of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FAO/WHO; European Society of </w:t>
      </w:r>
      <w:proofErr w:type="spellStart"/>
      <w:r w:rsidRPr="00F57C46">
        <w:rPr>
          <w:rFonts w:ascii="Times New Roman" w:hAnsi="Times New Roman" w:cs="Times New Roman"/>
          <w:sz w:val="28"/>
          <w:szCs w:val="28"/>
          <w:lang w:val="en-US"/>
        </w:rPr>
        <w:t>Paediatric</w:t>
      </w:r>
      <w:proofErr w:type="spell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Gastroenterology, </w:t>
      </w:r>
      <w:proofErr w:type="spellStart"/>
      <w:r w:rsidRPr="00F57C46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/ESPGHAN/, Директива ЕС 2006 г) стандартам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адаптирован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олочных смесей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ажным показателем адекватности смеси физиологическим особенностя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детей первого года жизни является ее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(сумма растворим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мпонентов, определяющих ее осмотическое давление). Избыточна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меси может создать дополнительную нагрузку на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нтероциты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слизистой оболочки тонкой кишки и незрелые почки ребенка и поэтому н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должна превышать 290–320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/л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«Последующие» смеси, в отличие от «начальных», содержат боле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ысокое количество белка (до 2,1 г в 100 мл). Преобладание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ывороточных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елков над казеином уже не является обязательным, но при составлени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мпозиции белкового компонента все большее число производителей отдаю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едпочтение преимущественному содержанию сывороточной фракци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дукты для детей этой возрастной группы содержат весь необходимый набор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итаминов и минеральных веществ в соответствии с рекомендуемыми нормам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требления и отличаются более высоким содержанием железа, кальция, цин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 сравнению с «начальными» смесями. Поскольку у детей к 4 — 5 месяца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жизни, полученные внутриутробно запасы железа истощаются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, требуетс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ополнительное введение в смес</w:t>
      </w:r>
      <w:r w:rsidR="00014788">
        <w:rPr>
          <w:rFonts w:ascii="Times New Roman" w:hAnsi="Times New Roman" w:cs="Times New Roman"/>
          <w:sz w:val="28"/>
          <w:szCs w:val="28"/>
        </w:rPr>
        <w:t>ь этого важного микронутриен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Смеси «от 0 до 12 месяцев» могут использоваться в питании детей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всего первого года жизни. Однако эта группа продуктов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емногочисленна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в современных условиях применяется ограничено, в связи с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широким ассортиментом начальных и последующих формул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 ряд сухих пресных смесей введены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основной физиологической флорой кишечни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ребенка («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 GOLD 1» «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 GOLD 2», «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Нутрилак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Биф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», «НАН 1»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«НАН 2», «НАН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1», «НАН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2» и «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ХиПП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»). Современные технологии позволяют обеспечивать сохраннос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икроорганизмов в продукте на протяжении всего срока годност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роме сухих адаптированных молочных смесей, существую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налогичные им по составу жидкие продукты, как пресные, так 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кисломолочные. Их использование имеет несомненные преимущества: он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 употреблению, исключается неправильная дозировка порошка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гарантировано качество используемой воды. Однако их производство налаже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олько в Европейской части России, поэтому целесообразно наладить выпуск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таких продуктов на Урале, в Сибири и на Дальнем Востоке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настоящее время в питании грудных детей широко и успешн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спользуются адаптированные кисломолочные продукты «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Нутрилак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исломолочный» и «НАН кисломолочный» 1 и 2. Для их приготовле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дбирают специальные штаммы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bulgaricus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helvetics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  <w:lang w:val="en-US"/>
        </w:rPr>
        <w:t>acidopfillus</w:t>
      </w:r>
      <w:proofErr w:type="spellEnd"/>
      <w:proofErr w:type="gram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7C46">
        <w:rPr>
          <w:rFonts w:ascii="Times New Roman" w:hAnsi="Times New Roman" w:cs="Times New Roman"/>
          <w:sz w:val="28"/>
          <w:szCs w:val="28"/>
        </w:rPr>
        <w:t>а</w:t>
      </w:r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C46">
        <w:rPr>
          <w:rFonts w:ascii="Times New Roman" w:hAnsi="Times New Roman" w:cs="Times New Roman"/>
          <w:sz w:val="28"/>
          <w:szCs w:val="28"/>
        </w:rPr>
        <w:t>также</w:t>
      </w:r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 Str. </w:t>
      </w:r>
      <w:proofErr w:type="spellStart"/>
      <w:r w:rsidRPr="00F57C46">
        <w:rPr>
          <w:rFonts w:ascii="Times New Roman" w:hAnsi="Times New Roman" w:cs="Times New Roman"/>
          <w:sz w:val="28"/>
          <w:szCs w:val="28"/>
          <w:lang w:val="en-US"/>
        </w:rPr>
        <w:t>termophylus</w:t>
      </w:r>
      <w:proofErr w:type="spellEnd"/>
      <w:r w:rsidRPr="00F57C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7C46">
        <w:rPr>
          <w:rFonts w:ascii="Times New Roman" w:hAnsi="Times New Roman" w:cs="Times New Roman"/>
          <w:sz w:val="28"/>
          <w:szCs w:val="28"/>
        </w:rPr>
        <w:t xml:space="preserve">Закваски могут быть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монокомпонентными</w:t>
      </w:r>
      <w:proofErr w:type="spell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 комбинированными. В процессе молочнокислого брожения продукт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иобретают ряд важных свойств: в них снижается уровень лактозы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капливаются бактерицидные вещества, молочная кислота, происходи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частичное расщепление молочного белка, что облегчает переваривани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одукта и его усвоение, а также несколько снижает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нтигенность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белково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компонента. После сквашивания в продукты вводят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робиотические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штаммы</w:t>
      </w:r>
    </w:p>
    <w:p w:rsidR="00F57C46" w:rsidRPr="00F57C46" w:rsidRDefault="00014788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lac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В 12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даптированные кисломолочные смеси могут вводиться в питание дете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аряду с пресными молочными формулами с первых недель жизни. При это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комбинировать их в соотношении 2:1 — 1:1, особенно при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процессов пищеварения и риске развития алиментарно-зависим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заболеваний. Применение только кисломолочных смесей может вызва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рыгивания, отказ ребенка от продук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ефир и другие неадаптированные кисломолочные продукт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недопустимо вводить в питание детей первого полугодия. В настоящее врем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рекомендовано их использование, начиная с 8 месяцев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лгоритм выбора адаптированной молочной смеси: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галактии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у матери выбор наиболее адекватной дл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скармливания ребенка смеси зависит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: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 Возраст ребенка (чем моложе ребенок, тем в большей степени он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уждается в смесях, максимально приближенных по составу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грудному молоку)- детям первых 6 месяцев жизни назначаю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«начальные» или «стартовые» смеси; с 6 мес. — «последующие»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формулы;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 Социально-экономические условия семьи. Все дети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грудного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озраста нуждаются в современных адаптированных молочны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продуктах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. Дети из социально незащищенных семей должн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лучать питание бесплатно (адресная поддержка);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При отягощенной наследственности первы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родуктом выбора должна быть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гипоаллергенная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месь;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 Индивидуальную переносимость продукта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ритерием правильного выбора смеси является хорошая толерантност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бенка к данному продукту: ребенок с удовольствием ест смесь, у него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тсутствуют диспепсические расстройс</w:t>
      </w:r>
      <w:r w:rsidR="00014788">
        <w:rPr>
          <w:rFonts w:ascii="Times New Roman" w:hAnsi="Times New Roman" w:cs="Times New Roman"/>
          <w:sz w:val="28"/>
          <w:szCs w:val="28"/>
        </w:rPr>
        <w:t>тва (срыгивания, рвота, жидкий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плохопереваренный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стул или запоры), проявления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топического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дерматита,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ефицитные состояния (железодефицитная анемия, гипотрофия). Необходимо</w:t>
      </w: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контролировать прибавку массы тела.</w:t>
      </w:r>
    </w:p>
    <w:p w:rsidR="00014788" w:rsidRPr="00F57C46" w:rsidRDefault="00014788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014788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88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абота была выполнена на базе детской поликлиники</w:t>
      </w:r>
      <w:r w:rsidR="00014788">
        <w:rPr>
          <w:rFonts w:ascii="Times New Roman" w:hAnsi="Times New Roman" w:cs="Times New Roman"/>
          <w:sz w:val="28"/>
          <w:szCs w:val="28"/>
        </w:rPr>
        <w:t xml:space="preserve"> №3 Городской </w:t>
      </w:r>
      <w:proofErr w:type="spellStart"/>
      <w:r w:rsidR="00014788">
        <w:rPr>
          <w:rFonts w:ascii="Times New Roman" w:hAnsi="Times New Roman" w:cs="Times New Roman"/>
          <w:sz w:val="28"/>
          <w:szCs w:val="28"/>
        </w:rPr>
        <w:t>Дедской</w:t>
      </w:r>
      <w:proofErr w:type="spellEnd"/>
      <w:r w:rsidR="00014788">
        <w:rPr>
          <w:rFonts w:ascii="Times New Roman" w:hAnsi="Times New Roman" w:cs="Times New Roman"/>
          <w:sz w:val="28"/>
          <w:szCs w:val="28"/>
        </w:rPr>
        <w:t xml:space="preserve"> Больнице №1</w:t>
      </w:r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особенностей вскармливания детей первого года жизни г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азарово было проанализировано </w:t>
      </w:r>
      <w:r w:rsidR="00014788">
        <w:rPr>
          <w:rFonts w:ascii="Times New Roman" w:hAnsi="Times New Roman" w:cs="Times New Roman"/>
          <w:sz w:val="28"/>
          <w:szCs w:val="28"/>
        </w:rPr>
        <w:t>50</w:t>
      </w:r>
      <w:r w:rsidRPr="00F57C46">
        <w:rPr>
          <w:rFonts w:ascii="Times New Roman" w:hAnsi="Times New Roman" w:cs="Times New Roman"/>
          <w:sz w:val="28"/>
          <w:szCs w:val="28"/>
        </w:rPr>
        <w:t xml:space="preserve"> карт индивидуального развития ребёнк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 возрасте до 1 года по данным детской поликлиники. Изучался возраст, пол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вид вскармливания, используемые смеси, заболеваемость детей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разовательный уровень и возраст родителей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 возрасту, дети распределены следующим образом: от 6 до 7 месяцев -</w:t>
      </w:r>
    </w:p>
    <w:p w:rsidR="00F57C46" w:rsidRPr="00F57C46" w:rsidRDefault="00014788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 детей, до 8 месяцев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, до 9 месяце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3093">
        <w:rPr>
          <w:rFonts w:ascii="Times New Roman" w:hAnsi="Times New Roman" w:cs="Times New Roman"/>
          <w:sz w:val="28"/>
          <w:szCs w:val="28"/>
        </w:rPr>
        <w:t>2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, до 10 месяце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3093">
        <w:rPr>
          <w:rFonts w:ascii="Times New Roman" w:hAnsi="Times New Roman" w:cs="Times New Roman"/>
          <w:sz w:val="28"/>
          <w:szCs w:val="28"/>
        </w:rPr>
        <w:t>8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:rsidR="00F57C46" w:rsidRPr="00F57C46" w:rsidRDefault="005C309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ов - </w:t>
      </w:r>
      <w:r w:rsidR="00014788">
        <w:rPr>
          <w:rFonts w:ascii="Times New Roman" w:hAnsi="Times New Roman" w:cs="Times New Roman"/>
          <w:sz w:val="28"/>
          <w:szCs w:val="28"/>
        </w:rPr>
        <w:t>22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, девочек – </w:t>
      </w:r>
      <w:r w:rsidR="00014788">
        <w:rPr>
          <w:rFonts w:ascii="Times New Roman" w:hAnsi="Times New Roman" w:cs="Times New Roman"/>
          <w:sz w:val="28"/>
          <w:szCs w:val="28"/>
        </w:rPr>
        <w:t>28</w:t>
      </w:r>
      <w:r w:rsidR="00F57C46" w:rsidRPr="00F57C46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3: Возрастной состав детей, участвовавших в исследовании</w:t>
      </w:r>
    </w:p>
    <w:p w:rsidR="00F57C46" w:rsidRPr="00F57C46" w:rsidRDefault="005C309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4: Половой состав детей, участвовавших в исследовании</w:t>
      </w:r>
    </w:p>
    <w:p w:rsidR="005C3093" w:rsidRPr="00F57C46" w:rsidRDefault="005C3093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оношенным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A92EA0">
        <w:rPr>
          <w:rFonts w:ascii="Times New Roman" w:hAnsi="Times New Roman" w:cs="Times New Roman"/>
          <w:sz w:val="28"/>
          <w:szCs w:val="28"/>
        </w:rPr>
        <w:t>45</w:t>
      </w:r>
      <w:r w:rsidRPr="00F57C46">
        <w:rPr>
          <w:rFonts w:ascii="Times New Roman" w:hAnsi="Times New Roman" w:cs="Times New Roman"/>
          <w:sz w:val="28"/>
          <w:szCs w:val="28"/>
        </w:rPr>
        <w:t xml:space="preserve"> детей, недоношенными – </w:t>
      </w:r>
      <w:r w:rsidR="00A92EA0">
        <w:rPr>
          <w:rFonts w:ascii="Times New Roman" w:hAnsi="Times New Roman" w:cs="Times New Roman"/>
          <w:sz w:val="28"/>
          <w:szCs w:val="28"/>
        </w:rPr>
        <w:t>5</w:t>
      </w:r>
      <w:r w:rsidRPr="00F57C46">
        <w:rPr>
          <w:rFonts w:ascii="Times New Roman" w:hAnsi="Times New Roman" w:cs="Times New Roman"/>
          <w:sz w:val="28"/>
          <w:szCs w:val="28"/>
        </w:rPr>
        <w:t xml:space="preserve"> ребенка. От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ервых родов было </w:t>
      </w:r>
      <w:r w:rsidR="00A92EA0">
        <w:rPr>
          <w:rFonts w:ascii="Times New Roman" w:hAnsi="Times New Roman" w:cs="Times New Roman"/>
          <w:sz w:val="28"/>
          <w:szCs w:val="28"/>
        </w:rPr>
        <w:t>34</w:t>
      </w:r>
      <w:r w:rsidRPr="00F57C46">
        <w:rPr>
          <w:rFonts w:ascii="Times New Roman" w:hAnsi="Times New Roman" w:cs="Times New Roman"/>
          <w:sz w:val="28"/>
          <w:szCs w:val="28"/>
        </w:rPr>
        <w:t xml:space="preserve"> детей, от повторных – </w:t>
      </w:r>
      <w:r w:rsidR="00A92EA0">
        <w:rPr>
          <w:rFonts w:ascii="Times New Roman" w:hAnsi="Times New Roman" w:cs="Times New Roman"/>
          <w:sz w:val="28"/>
          <w:szCs w:val="28"/>
        </w:rPr>
        <w:t>16</w:t>
      </w:r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r w:rsidR="00A92EA0">
        <w:rPr>
          <w:rFonts w:ascii="Times New Roman" w:hAnsi="Times New Roman" w:cs="Times New Roman"/>
          <w:sz w:val="28"/>
          <w:szCs w:val="28"/>
        </w:rPr>
        <w:t>детей</w:t>
      </w:r>
      <w:r w:rsidRPr="00F57C46">
        <w:rPr>
          <w:rFonts w:ascii="Times New Roman" w:hAnsi="Times New Roman" w:cs="Times New Roman"/>
          <w:sz w:val="28"/>
          <w:szCs w:val="28"/>
        </w:rPr>
        <w:t>. Среди первородящих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атерей большинство составляют женщины с I беременностью (</w:t>
      </w:r>
      <w:r w:rsidR="00A92EA0">
        <w:rPr>
          <w:rFonts w:ascii="Times New Roman" w:hAnsi="Times New Roman" w:cs="Times New Roman"/>
          <w:sz w:val="28"/>
          <w:szCs w:val="28"/>
        </w:rPr>
        <w:t>68</w:t>
      </w:r>
      <w:r w:rsidRPr="00F57C46">
        <w:rPr>
          <w:rFonts w:ascii="Times New Roman" w:hAnsi="Times New Roman" w:cs="Times New Roman"/>
          <w:sz w:val="28"/>
          <w:szCs w:val="28"/>
        </w:rPr>
        <w:t xml:space="preserve"> %)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вторнородящих чаще были женщин</w:t>
      </w:r>
      <w:r w:rsidR="00A92EA0">
        <w:rPr>
          <w:rFonts w:ascii="Times New Roman" w:hAnsi="Times New Roman" w:cs="Times New Roman"/>
          <w:sz w:val="28"/>
          <w:szCs w:val="28"/>
        </w:rPr>
        <w:t>ы со II беременностью (32 %).</w:t>
      </w:r>
    </w:p>
    <w:p w:rsidR="00A92EA0" w:rsidRDefault="00A92EA0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У первородящих матерей на естественном вскармливании – 61,2 % детей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мешанно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– 7,5 %, на искусственном – 31,3 % (рис. 5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5: Вид вскармливания детей у первородящих матерей</w:t>
      </w:r>
    </w:p>
    <w:p w:rsidR="00F57C46" w:rsidRPr="00F57C46" w:rsidRDefault="00A92EA0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У повторнородящих на естественном вскармливании – 45,5 % детей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мешанно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– 3% детей, на искусственном – 51,5 % (рис. 6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ис. 6: Вид вскармливания детей у повторнородящих матерей</w:t>
      </w: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Анализ заболеваемости детей в зависимости от вида вскармливания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казал, что вид вскармливания существенного влияния на данный показатель</w:t>
      </w:r>
    </w:p>
    <w:p w:rsidR="00F57C46" w:rsidRPr="00F57C46" w:rsidRDefault="00F57C46" w:rsidP="00A115F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не оказывает. 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Для питания детей на искусственном вскармливании использовалис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смеси: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в 61,2 % случаев, Малютка– 18,4 %; НАН – 7,9 %;</w:t>
      </w:r>
    </w:p>
    <w:p w:rsidR="00A115F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Хипп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– </w:t>
      </w:r>
      <w:r w:rsidR="00A115F6">
        <w:rPr>
          <w:rFonts w:ascii="Times New Roman" w:hAnsi="Times New Roman" w:cs="Times New Roman"/>
          <w:sz w:val="28"/>
          <w:szCs w:val="28"/>
        </w:rPr>
        <w:t xml:space="preserve">7,9%; </w:t>
      </w:r>
      <w:proofErr w:type="spellStart"/>
      <w:r w:rsidR="00A115F6">
        <w:rPr>
          <w:rFonts w:ascii="Times New Roman" w:hAnsi="Times New Roman" w:cs="Times New Roman"/>
          <w:sz w:val="28"/>
          <w:szCs w:val="28"/>
        </w:rPr>
        <w:t>Хумана</w:t>
      </w:r>
      <w:proofErr w:type="spellEnd"/>
      <w:r w:rsidR="00A115F6">
        <w:rPr>
          <w:rFonts w:ascii="Times New Roman" w:hAnsi="Times New Roman" w:cs="Times New Roman"/>
          <w:sz w:val="28"/>
          <w:szCs w:val="28"/>
        </w:rPr>
        <w:t xml:space="preserve">– 7,9%; </w:t>
      </w:r>
      <w:proofErr w:type="spellStart"/>
      <w:r w:rsidR="00A115F6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="00A115F6">
        <w:rPr>
          <w:rFonts w:ascii="Times New Roman" w:hAnsi="Times New Roman" w:cs="Times New Roman"/>
          <w:sz w:val="28"/>
          <w:szCs w:val="28"/>
        </w:rPr>
        <w:t xml:space="preserve"> – 5,3%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Был проведен анализ уровня образования родителей и характера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вскармливания детей. Оказалось, что, если оба родителя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высши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разованием, то на естественном вскармливании находилось 63,8 % детей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смешанно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– 5,7 %, искусственном – 30,5 % детей. У родителей со средним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разованием на естественном вскармливании было 39,4 % детей, смешанном –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9,1 %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искусственно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– 51,5 %. У родителей, имеющих и среднее и высше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разование на естественном вскармливании было 64,5 % детей, смешанном –</w:t>
      </w: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3 %, искусственном – 32,2 % </w:t>
      </w: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A115F6" w:rsidRDefault="00F57C46" w:rsidP="00F57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F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1. Больше половины детей находится на естественном вскармливани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Однако у повторнородящих матерей детей н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естественном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46">
        <w:rPr>
          <w:rFonts w:ascii="Times New Roman" w:hAnsi="Times New Roman" w:cs="Times New Roman"/>
          <w:sz w:val="28"/>
          <w:szCs w:val="28"/>
        </w:rPr>
        <w:t>вскармливании меньше, чем у первородящих (45,5 % и 61,2 %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соответственно)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. Характер вскармливания зависит от образования родителей: в семьях, гд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оба или один родитель с высшим образованием, наблюдается больший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роцент детей на естественном вскармливании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3. Вид вскармливания не оказывает существенного влияния на показатель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заболеваемости: так, ни разу не болели дети на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естественном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115F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искусственном</w:t>
      </w:r>
      <w:r w:rsidR="00A115F6">
        <w:rPr>
          <w:rFonts w:ascii="Times New Roman" w:hAnsi="Times New Roman" w:cs="Times New Roman"/>
          <w:sz w:val="28"/>
          <w:szCs w:val="28"/>
        </w:rPr>
        <w:t>.</w:t>
      </w:r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5F6" w:rsidRDefault="00A115F6" w:rsidP="00F5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 литературы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1. Грудное вскармливание и психологическое единство мать - дитя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учеб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пособие / Е. М. Фатеева, Ж. В. Цареградская. - М.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2000. - 184 с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2. Грудное вскармливание. Как обеспечить успех. Практическо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руководство для медицинских работников. ВОЗ,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Европейское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региональное бюро; Копенгаген, 1997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3. Детское питание : рук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ля врачей / ред. В. А.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Тутельян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, И. Я. Конь. - 3-е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и доп. - М. : Мед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7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7C46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>. агентство, 2013. – С. 13-19.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4. Общественные группы материнской поддержки и их работа по охране,</w:t>
      </w:r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 xml:space="preserve">поддержке и поощрению грудного вскармливания: Руководство </w:t>
      </w:r>
      <w:proofErr w:type="gramStart"/>
      <w:r w:rsidRPr="00F57C4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57C46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t>медицинских работников и лидеров групп материнской поддержки. - М.:</w:t>
      </w:r>
    </w:p>
    <w:p w:rsidR="0051593F" w:rsidRPr="00F57C46" w:rsidRDefault="00F57C46" w:rsidP="00F57C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C46">
        <w:rPr>
          <w:rFonts w:ascii="Times New Roman" w:hAnsi="Times New Roman" w:cs="Times New Roman"/>
          <w:sz w:val="28"/>
          <w:szCs w:val="28"/>
        </w:rPr>
        <w:t>Экспресспринт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ИК, 2006 - С. 25-29фф</w:t>
      </w:r>
    </w:p>
    <w:p w:rsidR="00F57C46" w:rsidRPr="00F57C46" w:rsidRDefault="00F57C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7C46" w:rsidRPr="00F57C46" w:rsidSect="00F57C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DA"/>
    <w:rsid w:val="00014788"/>
    <w:rsid w:val="00092FDA"/>
    <w:rsid w:val="003331DF"/>
    <w:rsid w:val="0051593F"/>
    <w:rsid w:val="00580B75"/>
    <w:rsid w:val="005C3093"/>
    <w:rsid w:val="009D6B13"/>
    <w:rsid w:val="00A115F6"/>
    <w:rsid w:val="00A92EA0"/>
    <w:rsid w:val="00F5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75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rsid w:val="009D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75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rsid w:val="009D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1:$A$5</c:f>
              <c:strCache>
                <c:ptCount val="4"/>
                <c:pt idx="0">
                  <c:v>от 6 до 7 мес</c:v>
                </c:pt>
                <c:pt idx="1">
                  <c:v>до 8 мес</c:v>
                </c:pt>
                <c:pt idx="2">
                  <c:v>до 9 мес</c:v>
                </c:pt>
                <c:pt idx="3">
                  <c:v>до 10 м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ест. Вск</c:v>
                </c:pt>
                <c:pt idx="1">
                  <c:v>смеш. Вск</c:v>
                </c:pt>
                <c:pt idx="2">
                  <c:v>иск. Вс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1199999999999999</c:v>
                </c:pt>
                <c:pt idx="1">
                  <c:v>7.4999999999999997E-2</c:v>
                </c:pt>
                <c:pt idx="2">
                  <c:v>0.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ест. Вск</c:v>
                </c:pt>
                <c:pt idx="1">
                  <c:v>смеш. Вск</c:v>
                </c:pt>
                <c:pt idx="2">
                  <c:v>иск. Вск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5500000000000002</c:v>
                </c:pt>
                <c:pt idx="1">
                  <c:v>0.03</c:v>
                </c:pt>
                <c:pt idx="2" formatCode="0.00%">
                  <c:v>0.51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6547-A8A7-4120-9BEB-AC51FD7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4T14:06:00Z</dcterms:created>
  <dcterms:modified xsi:type="dcterms:W3CDTF">2017-10-04T15:24:00Z</dcterms:modified>
</cp:coreProperties>
</file>